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F44" w:rsidRPr="00EE2C79" w:rsidRDefault="00C15F44" w:rsidP="00EE2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C79">
        <w:rPr>
          <w:rFonts w:ascii="Times New Roman" w:hAnsi="Times New Roman" w:cs="Times New Roman"/>
          <w:b/>
          <w:sz w:val="28"/>
          <w:szCs w:val="28"/>
        </w:rPr>
        <w:t xml:space="preserve">Lista uczestników półkoloni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418"/>
        <w:gridCol w:w="1401"/>
        <w:gridCol w:w="1150"/>
      </w:tblGrid>
      <w:tr w:rsidR="00113A51" w:rsidRPr="00D45FBA" w:rsidTr="00E23F6D">
        <w:tc>
          <w:tcPr>
            <w:tcW w:w="988" w:type="dxa"/>
          </w:tcPr>
          <w:p w:rsidR="00113A51" w:rsidRPr="00EE2C79" w:rsidRDefault="0011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C79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2976" w:type="dxa"/>
          </w:tcPr>
          <w:p w:rsidR="00113A51" w:rsidRPr="00EE2C79" w:rsidRDefault="0011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C79">
              <w:rPr>
                <w:rFonts w:ascii="Times New Roman" w:hAnsi="Times New Roman" w:cs="Times New Roman"/>
                <w:sz w:val="28"/>
                <w:szCs w:val="28"/>
              </w:rPr>
              <w:t>Nazwisko i imię</w:t>
            </w:r>
          </w:p>
        </w:tc>
        <w:tc>
          <w:tcPr>
            <w:tcW w:w="1418" w:type="dxa"/>
          </w:tcPr>
          <w:p w:rsidR="00113A51" w:rsidRPr="00EE2C79" w:rsidRDefault="0011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C79">
              <w:rPr>
                <w:rFonts w:ascii="Times New Roman" w:hAnsi="Times New Roman" w:cs="Times New Roman"/>
                <w:sz w:val="28"/>
                <w:szCs w:val="28"/>
              </w:rPr>
              <w:t>Turnus I</w:t>
            </w:r>
          </w:p>
        </w:tc>
        <w:tc>
          <w:tcPr>
            <w:tcW w:w="1401" w:type="dxa"/>
          </w:tcPr>
          <w:p w:rsidR="00113A51" w:rsidRPr="00EE2C79" w:rsidRDefault="0011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C79">
              <w:rPr>
                <w:rFonts w:ascii="Times New Roman" w:hAnsi="Times New Roman" w:cs="Times New Roman"/>
                <w:sz w:val="28"/>
                <w:szCs w:val="28"/>
              </w:rPr>
              <w:t>Turnus II</w:t>
            </w:r>
          </w:p>
        </w:tc>
        <w:tc>
          <w:tcPr>
            <w:tcW w:w="1150" w:type="dxa"/>
          </w:tcPr>
          <w:p w:rsidR="00113A51" w:rsidRPr="00EE2C79" w:rsidRDefault="00113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cznik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czak Antoni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nowicz Ew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owska Wiktor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owska Wiktor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tczak Wiktor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naci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gat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ernaci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n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dt Dominik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bookmarkStart w:id="0" w:name="_GoBack"/>
        <w:bookmarkEnd w:id="0"/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łkowska Blank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icki Aleksander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C50BC7" w:rsidRDefault="00113A51" w:rsidP="00C50B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ł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rtłomiej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rka Emil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5EF">
              <w:rPr>
                <w:rFonts w:ascii="Times New Roman" w:hAnsi="Times New Roman" w:cs="Times New Roman"/>
                <w:sz w:val="28"/>
                <w:szCs w:val="28"/>
              </w:rPr>
              <w:t>Borowska Gaj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zykcy Len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epłu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anciszek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C50BC7" w:rsidRDefault="00113A51" w:rsidP="00C50B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eślak Ew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arnecka Zof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erwiński Stanisław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erwonka Oliw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bow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ronik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brzańska Zofi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aracki Jakub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relichow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god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l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ktor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łogowska Martyn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łogowski Sebastian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bowska Katarzyn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bowski Jan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bowski Kub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bowski Marcin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ycan Natan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ygiel Artur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zegorek Le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nowska Agat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yży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tarzyn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godziński Mikołaj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kubiak Konrad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ka Hele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ka Marian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strząb Len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eżakow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ajetan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zewski Miłosz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wczyński Filip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wczyński Jakub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dzik Amel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chańsk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niewko</w:t>
            </w:r>
            <w:proofErr w:type="spellEnd"/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ciszewska Antonin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nowski Maksymilian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siński Wojciech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C50BC7" w:rsidRDefault="00113A51" w:rsidP="00C50B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łodziejczyk Mart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łodziejska Paulin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nacka Emili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sedowski Kacper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sedowski Leon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E955BC" w:rsidRDefault="00113A51" w:rsidP="00E955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walczyk Mikołaj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walska Mart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yżaniak Mikołaj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zyżaniak Natal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charski Szymon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ras Dominik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mański Filip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arcik Jakub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śniewski Victor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Łomaszewi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e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E955BC" w:rsidRDefault="00113A51" w:rsidP="00E955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Łukasik Gabriel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Łukaszek Aniel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icki Miłosz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ikowska Agat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ler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erzy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gasiewi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l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cny Aleksander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rawska Son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k-Brown Aron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yk-Brow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tie</w:t>
            </w:r>
            <w:proofErr w:type="spellEnd"/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jdow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uzan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E955BC" w:rsidRDefault="00113A51" w:rsidP="00E955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k Paweł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k Weronik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E955BC" w:rsidRDefault="00113A51" w:rsidP="00E955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wak Wojciech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kulewi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toni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now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rt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C50BC7" w:rsidRDefault="00113A51" w:rsidP="00C50B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now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ojciech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C50BC7" w:rsidRDefault="00113A51" w:rsidP="00C50BC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zechowska Ig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zechowska Malwi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zeszyna Szymon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ińska Zuzann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ślednik Mar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tocki Piotr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tokowic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yld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ajczak Zuzan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BA2BDC" w:rsidRDefault="00113A51" w:rsidP="00BA2BD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im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liwier</w:t>
            </w:r>
            <w:proofErr w:type="spellEnd"/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v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in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iv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rah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sen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toni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ymarz Jakub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wicki Igor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wicki Patryk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atkowski Gilbert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E955BC" w:rsidRDefault="00113A51" w:rsidP="00E955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el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livier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korska Alicj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korska Mari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korski Mikołaj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kim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ofi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bol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n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kołowska Jul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bat Leonard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ar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ofi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czepaniak Zofi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cześniak Zofi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pu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kub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pu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of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ufraj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ktor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zyłło-Babi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yld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yperski Borys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linko Maj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mielecka Michali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czak Karoli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eb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l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eb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ystian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ojan Natali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E955BC" w:rsidRDefault="00113A51" w:rsidP="00E955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w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j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ybuszews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n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E955BC" w:rsidRDefault="00113A51" w:rsidP="00E955BC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baniak Łucj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ta Karol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ta Luci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kowska Agnieszk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res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deusz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res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uzann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ołowski Franciszek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erski Konrad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śniewska Natali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udar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rot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stempow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li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wiszew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wiszews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uzan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lińska Mar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lińska Mart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liński Mateusz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emska Karoli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mna Zofia</w:t>
            </w:r>
          </w:p>
        </w:tc>
        <w:tc>
          <w:tcPr>
            <w:tcW w:w="1418" w:type="dxa"/>
          </w:tcPr>
          <w:p w:rsidR="00113A51" w:rsidRPr="00AB05EF" w:rsidRDefault="00113A51" w:rsidP="00A774E7">
            <w:pPr>
              <w:pStyle w:val="Akapitzlist"/>
            </w:pPr>
          </w:p>
        </w:tc>
        <w:tc>
          <w:tcPr>
            <w:tcW w:w="1401" w:type="dxa"/>
          </w:tcPr>
          <w:p w:rsidR="00113A51" w:rsidRPr="00A774E7" w:rsidRDefault="00113A51" w:rsidP="00A774E7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113A51" w:rsidRPr="00D45FBA" w:rsidTr="00E23F6D">
        <w:tc>
          <w:tcPr>
            <w:tcW w:w="988" w:type="dxa"/>
          </w:tcPr>
          <w:p w:rsidR="00113A51" w:rsidRPr="00AB05EF" w:rsidRDefault="00113A51" w:rsidP="00AB05E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Żyta Michalina</w:t>
            </w:r>
          </w:p>
        </w:tc>
        <w:tc>
          <w:tcPr>
            <w:tcW w:w="1418" w:type="dxa"/>
          </w:tcPr>
          <w:p w:rsidR="00113A51" w:rsidRPr="00AB05EF" w:rsidRDefault="00113A51" w:rsidP="00FE699A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1401" w:type="dxa"/>
          </w:tcPr>
          <w:p w:rsidR="00113A51" w:rsidRPr="00AB05EF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113A51" w:rsidRDefault="00113A51" w:rsidP="00AB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C15F44" w:rsidRDefault="00C15F44"/>
    <w:sectPr w:rsidR="00C15F44" w:rsidSect="00AB05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1B8"/>
    <w:multiLevelType w:val="hybridMultilevel"/>
    <w:tmpl w:val="2C504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5AF9"/>
    <w:multiLevelType w:val="hybridMultilevel"/>
    <w:tmpl w:val="A53ECF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C4CD2"/>
    <w:multiLevelType w:val="hybridMultilevel"/>
    <w:tmpl w:val="DD408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E19F2"/>
    <w:multiLevelType w:val="hybridMultilevel"/>
    <w:tmpl w:val="203AC63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F44"/>
    <w:rsid w:val="00055312"/>
    <w:rsid w:val="00084460"/>
    <w:rsid w:val="000A4A2B"/>
    <w:rsid w:val="000E06A0"/>
    <w:rsid w:val="00113A51"/>
    <w:rsid w:val="00182F9A"/>
    <w:rsid w:val="00203CFE"/>
    <w:rsid w:val="002F1835"/>
    <w:rsid w:val="002F7943"/>
    <w:rsid w:val="00327698"/>
    <w:rsid w:val="00363D6B"/>
    <w:rsid w:val="0040191F"/>
    <w:rsid w:val="0047302F"/>
    <w:rsid w:val="004746C7"/>
    <w:rsid w:val="00562386"/>
    <w:rsid w:val="005756E4"/>
    <w:rsid w:val="0069113F"/>
    <w:rsid w:val="00701491"/>
    <w:rsid w:val="007A676D"/>
    <w:rsid w:val="007F6A90"/>
    <w:rsid w:val="008013B3"/>
    <w:rsid w:val="008773B7"/>
    <w:rsid w:val="00912CC6"/>
    <w:rsid w:val="009305B7"/>
    <w:rsid w:val="00944A9A"/>
    <w:rsid w:val="009A6343"/>
    <w:rsid w:val="009B2080"/>
    <w:rsid w:val="009E4654"/>
    <w:rsid w:val="00A17071"/>
    <w:rsid w:val="00A33DE9"/>
    <w:rsid w:val="00A54D6A"/>
    <w:rsid w:val="00A774E7"/>
    <w:rsid w:val="00AB05EF"/>
    <w:rsid w:val="00B502E5"/>
    <w:rsid w:val="00B52F7C"/>
    <w:rsid w:val="00BA2BDC"/>
    <w:rsid w:val="00C15F44"/>
    <w:rsid w:val="00C50BC7"/>
    <w:rsid w:val="00D36B77"/>
    <w:rsid w:val="00D45FBA"/>
    <w:rsid w:val="00D759FC"/>
    <w:rsid w:val="00E23F6D"/>
    <w:rsid w:val="00E75959"/>
    <w:rsid w:val="00E955BC"/>
    <w:rsid w:val="00EA087B"/>
    <w:rsid w:val="00EE2C79"/>
    <w:rsid w:val="00EF19CC"/>
    <w:rsid w:val="00F004A4"/>
    <w:rsid w:val="00FE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9F50F-71B5-409F-B310-1FA7A941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4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ECFA-4350-48FC-AF33-AA7073D9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Kasia</cp:lastModifiedBy>
  <cp:revision>2</cp:revision>
  <dcterms:created xsi:type="dcterms:W3CDTF">2022-01-05T13:52:00Z</dcterms:created>
  <dcterms:modified xsi:type="dcterms:W3CDTF">2022-01-05T13:52:00Z</dcterms:modified>
</cp:coreProperties>
</file>